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8C2E6AA" w:rsidR="008D6BD8" w:rsidRPr="00561678" w:rsidRDefault="00FD0FAB" w:rsidP="00E16920">
      <w:pPr>
        <w:contextualSpacing/>
        <w:jc w:val="center"/>
      </w:pPr>
      <w:r w:rsidRPr="00561678">
        <w:t>Запрос котировок №</w:t>
      </w:r>
      <w:r w:rsidR="008D6BD8" w:rsidRPr="00561678">
        <w:t xml:space="preserve"> </w:t>
      </w:r>
      <w:r w:rsidR="00D113B7">
        <w:rPr>
          <w:b/>
        </w:rPr>
        <w:t>75</w:t>
      </w:r>
      <w:r w:rsidR="00561678" w:rsidRPr="00493B8F">
        <w:rPr>
          <w:b/>
        </w:rPr>
        <w:t>/</w:t>
      </w:r>
      <w:r w:rsidR="00561678" w:rsidRPr="00561678">
        <w:rPr>
          <w:b/>
        </w:rPr>
        <w:t>21061000</w:t>
      </w:r>
      <w:r w:rsidR="00D113B7">
        <w:rPr>
          <w:b/>
        </w:rPr>
        <w:t>162</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4097C866" w:rsidR="00132A0C" w:rsidRDefault="008646D8" w:rsidP="008646D8">
      <w:pPr>
        <w:contextualSpacing/>
        <w:jc w:val="both"/>
        <w:rPr>
          <w:color w:val="000000"/>
        </w:rPr>
      </w:pPr>
      <w:r>
        <w:rPr>
          <w:color w:val="000000"/>
        </w:rPr>
        <w:t xml:space="preserve">                           </w:t>
      </w:r>
      <w:r w:rsidR="00132A0C">
        <w:rPr>
          <w:color w:val="000000"/>
        </w:rPr>
        <w:t xml:space="preserve">заведующая лабораторией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7BF34F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113B7" w:rsidRPr="004E4A4C">
        <w:rPr>
          <w:rFonts w:eastAsia="Calibri"/>
          <w:b/>
        </w:rPr>
        <w:t xml:space="preserve">74 670 </w:t>
      </w:r>
      <w:r w:rsidR="00D113B7" w:rsidRPr="004E4A4C">
        <w:rPr>
          <w:rFonts w:eastAsia="Calibri"/>
          <w:b/>
          <w:bCs/>
        </w:rPr>
        <w:t>(Семьдесят четыре тысячи шестьсот семьдесят) рублей 00 копеек</w:t>
      </w:r>
      <w:r w:rsidR="00D113B7"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0B608C2"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D113B7">
        <w:rPr>
          <w:b/>
          <w:bCs/>
          <w:sz w:val="24"/>
          <w:szCs w:val="28"/>
        </w:rPr>
        <w:t>7</w:t>
      </w:r>
      <w:r w:rsidR="008C4AC3" w:rsidRPr="00114FBB">
        <w:rPr>
          <w:b/>
          <w:bCs/>
          <w:sz w:val="24"/>
          <w:szCs w:val="28"/>
        </w:rPr>
        <w:t>.</w:t>
      </w:r>
      <w:r w:rsidR="00812C87" w:rsidRPr="00114FBB">
        <w:rPr>
          <w:b/>
          <w:bCs/>
          <w:sz w:val="24"/>
          <w:szCs w:val="28"/>
        </w:rPr>
        <w:t>0</w:t>
      </w:r>
      <w:r w:rsidR="00D113B7">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9C39C2D"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646D8">
        <w:rPr>
          <w:b/>
          <w:bCs/>
          <w:sz w:val="24"/>
          <w:szCs w:val="28"/>
        </w:rPr>
        <w:t>2</w:t>
      </w:r>
      <w:r w:rsidR="00D113B7">
        <w:rPr>
          <w:b/>
          <w:bCs/>
          <w:sz w:val="24"/>
          <w:szCs w:val="28"/>
        </w:rPr>
        <w:t>4</w:t>
      </w:r>
      <w:r w:rsidR="008C4AC3" w:rsidRPr="00114FBB">
        <w:rPr>
          <w:b/>
          <w:bCs/>
          <w:sz w:val="24"/>
          <w:szCs w:val="28"/>
        </w:rPr>
        <w:t>.</w:t>
      </w:r>
      <w:r w:rsidR="00812C87" w:rsidRPr="00114FBB">
        <w:rPr>
          <w:b/>
          <w:bCs/>
          <w:sz w:val="24"/>
          <w:szCs w:val="28"/>
        </w:rPr>
        <w:t>0</w:t>
      </w:r>
      <w:r w:rsidR="00D113B7">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9355D9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646D8">
        <w:rPr>
          <w:b/>
          <w:bCs/>
          <w:sz w:val="24"/>
          <w:szCs w:val="28"/>
        </w:rPr>
        <w:t>2</w:t>
      </w:r>
      <w:r w:rsidR="00D113B7">
        <w:rPr>
          <w:b/>
          <w:bCs/>
          <w:sz w:val="24"/>
          <w:szCs w:val="28"/>
        </w:rPr>
        <w:t>4</w:t>
      </w:r>
      <w:r w:rsidR="007E0BB6" w:rsidRPr="00114FBB">
        <w:rPr>
          <w:b/>
          <w:bCs/>
          <w:sz w:val="24"/>
          <w:szCs w:val="28"/>
        </w:rPr>
        <w:t>.</w:t>
      </w:r>
      <w:r w:rsidR="00812C87" w:rsidRPr="00114FBB">
        <w:rPr>
          <w:b/>
          <w:bCs/>
          <w:sz w:val="24"/>
          <w:szCs w:val="28"/>
        </w:rPr>
        <w:t>0</w:t>
      </w:r>
      <w:r w:rsidR="00D113B7">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395E73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646D8">
        <w:rPr>
          <w:b/>
          <w:bCs/>
          <w:sz w:val="24"/>
          <w:szCs w:val="28"/>
        </w:rPr>
        <w:t>2</w:t>
      </w:r>
      <w:r w:rsidR="00D113B7">
        <w:rPr>
          <w:b/>
          <w:bCs/>
          <w:sz w:val="24"/>
          <w:szCs w:val="28"/>
        </w:rPr>
        <w:t>4</w:t>
      </w:r>
      <w:r w:rsidR="00C810E2" w:rsidRPr="00114FBB">
        <w:rPr>
          <w:b/>
          <w:bCs/>
          <w:sz w:val="24"/>
          <w:szCs w:val="28"/>
        </w:rPr>
        <w:t>.0</w:t>
      </w:r>
      <w:r w:rsidR="00D113B7">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9586AF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646D8">
        <w:rPr>
          <w:b/>
          <w:bCs/>
          <w:sz w:val="24"/>
          <w:szCs w:val="28"/>
        </w:rPr>
        <w:t>2</w:t>
      </w:r>
      <w:r w:rsidR="00D113B7">
        <w:rPr>
          <w:b/>
          <w:bCs/>
          <w:sz w:val="24"/>
          <w:szCs w:val="28"/>
        </w:rPr>
        <w:t>4</w:t>
      </w:r>
      <w:r w:rsidRPr="00114FBB">
        <w:rPr>
          <w:b/>
          <w:bCs/>
          <w:sz w:val="24"/>
          <w:szCs w:val="28"/>
        </w:rPr>
        <w:t>.0</w:t>
      </w:r>
      <w:r w:rsidR="00D113B7">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A10C9" w:rsidRPr="002A10C9">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A10C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A10C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A10C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810722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D113B7">
        <w:rPr>
          <w:sz w:val="22"/>
          <w:szCs w:val="22"/>
        </w:rPr>
        <w:t>75</w:t>
      </w:r>
      <w:r w:rsidRPr="004A7484">
        <w:rPr>
          <w:sz w:val="22"/>
          <w:szCs w:val="22"/>
        </w:rPr>
        <w:t xml:space="preserve"> </w:t>
      </w:r>
      <w:r w:rsidR="00807641">
        <w:rPr>
          <w:sz w:val="22"/>
          <w:szCs w:val="22"/>
        </w:rPr>
        <w:t>/21061000</w:t>
      </w:r>
      <w:r w:rsidR="00D113B7">
        <w:rPr>
          <w:sz w:val="22"/>
          <w:szCs w:val="22"/>
        </w:rPr>
        <w:t>16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113B7"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D113B7" w:rsidRPr="00EC637D" w:rsidRDefault="00D113B7"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1BC67383" w:rsidR="00D113B7" w:rsidRPr="00D113B7" w:rsidRDefault="00D113B7" w:rsidP="00D42048">
            <w:pPr>
              <w:rPr>
                <w:color w:val="000000"/>
              </w:rPr>
            </w:pPr>
            <w:r w:rsidRPr="00D113B7">
              <w:t>Игла двухсторонняя для вакуумных пробир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F342DA3" w:rsidR="00D113B7" w:rsidRPr="00D113B7" w:rsidRDefault="00D113B7" w:rsidP="00D42048">
            <w:pPr>
              <w:jc w:val="center"/>
              <w:rPr>
                <w:iCs/>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2706562" w:rsidR="00D113B7" w:rsidRPr="00D113B7" w:rsidRDefault="00D113B7" w:rsidP="004627DC">
            <w:pPr>
              <w:jc w:val="center"/>
            </w:pPr>
            <w:r w:rsidRPr="00D113B7">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C971BDE" w:rsidR="00D113B7" w:rsidRPr="00EC637D" w:rsidRDefault="00D113B7" w:rsidP="00D42048">
            <w:pPr>
              <w:jc w:val="center"/>
            </w:pPr>
            <w:r>
              <w:t>3,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0FC3CD5" w:rsidR="00D113B7" w:rsidRPr="00EC637D" w:rsidRDefault="00D113B7" w:rsidP="00D42048">
            <w:pPr>
              <w:jc w:val="center"/>
            </w:pPr>
            <w:r>
              <w:t>8 150,00</w:t>
            </w:r>
          </w:p>
        </w:tc>
      </w:tr>
      <w:tr w:rsidR="00D113B7" w:rsidRPr="00EC637D" w14:paraId="5D01FF3A"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D113B7" w:rsidRPr="00EC637D" w:rsidRDefault="00D113B7"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60DE8CF3" w:rsidR="00D113B7" w:rsidRPr="00D113B7" w:rsidRDefault="00D113B7" w:rsidP="00D42048">
            <w:r w:rsidRPr="00D113B7">
              <w:t xml:space="preserve">Пробирка </w:t>
            </w:r>
            <w:proofErr w:type="spellStart"/>
            <w:r w:rsidRPr="00D113B7">
              <w:t>вакумная</w:t>
            </w:r>
            <w:proofErr w:type="spellEnd"/>
            <w:r w:rsidRPr="00D113B7">
              <w:t xml:space="preserve"> с антикоагулянтом </w:t>
            </w:r>
            <w:proofErr w:type="gramStart"/>
            <w:r w:rsidRPr="00D113B7">
              <w:t>ED</w:t>
            </w:r>
            <w:proofErr w:type="gramEnd"/>
            <w:r w:rsidRPr="00D113B7">
              <w:t xml:space="preserve">ТА К3  5 мл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377F5454" w:rsidR="00D113B7" w:rsidRPr="00D113B7" w:rsidRDefault="00D113B7" w:rsidP="004627DC">
            <w:pPr>
              <w:jc w:val="center"/>
              <w:rPr>
                <w:iCs/>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CBA5667" w:rsidR="00D113B7" w:rsidRPr="00D113B7" w:rsidRDefault="00D113B7" w:rsidP="00D42048">
            <w:pPr>
              <w:jc w:val="center"/>
            </w:pPr>
            <w:r w:rsidRPr="00D113B7">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75613A33" w:rsidR="00D113B7" w:rsidRDefault="00D113B7" w:rsidP="00D42048">
            <w:pPr>
              <w:jc w:val="center"/>
            </w:pPr>
            <w:r>
              <w:t>4,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DD4B238" w:rsidR="00D113B7" w:rsidRDefault="00D113B7" w:rsidP="00D42048">
            <w:pPr>
              <w:jc w:val="center"/>
            </w:pPr>
            <w:r>
              <w:t>31 010,00</w:t>
            </w:r>
          </w:p>
        </w:tc>
      </w:tr>
      <w:tr w:rsidR="00D113B7" w:rsidRPr="00EC637D" w14:paraId="31600DAB"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D113B7" w:rsidRDefault="00D113B7"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F688B11" w:rsidR="00D113B7" w:rsidRPr="00D113B7" w:rsidRDefault="00D113B7" w:rsidP="00D42048">
            <w:r w:rsidRPr="00D113B7">
              <w:t>Пробирка вакуумная с натрия цитратом 3,6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79991CDE" w:rsidR="00D113B7" w:rsidRPr="00D113B7" w:rsidRDefault="00D113B7" w:rsidP="00D42048">
            <w:pPr>
              <w:jc w:val="center"/>
              <w:rPr>
                <w:iCs/>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DE84436" w:rsidR="00D113B7" w:rsidRPr="00D113B7" w:rsidRDefault="00D113B7" w:rsidP="004627DC">
            <w:pPr>
              <w:jc w:val="center"/>
            </w:pPr>
            <w:r w:rsidRPr="00D113B7">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5072546" w:rsidR="00D113B7" w:rsidRDefault="00D113B7" w:rsidP="00D42048">
            <w:pPr>
              <w:jc w:val="center"/>
            </w:pPr>
            <w:r>
              <w:t>4,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D4343E6" w:rsidR="00D113B7" w:rsidRDefault="00D113B7" w:rsidP="00D42048">
            <w:pPr>
              <w:jc w:val="center"/>
            </w:pPr>
            <w:r>
              <w:t>9 880,00</w:t>
            </w:r>
          </w:p>
        </w:tc>
      </w:tr>
      <w:tr w:rsidR="00D113B7" w:rsidRPr="00EC637D" w14:paraId="5216A8CF"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2B55F91E" w:rsidR="00D113B7" w:rsidRDefault="00D113B7"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A170126" w:rsidR="00D113B7" w:rsidRPr="00D113B7" w:rsidRDefault="00D113B7" w:rsidP="00426188">
            <w:r w:rsidRPr="00D113B7">
              <w:t>Пробирка вакуумная с ак</w:t>
            </w:r>
            <w:r w:rsidR="00F34B34">
              <w:t>тиватором свертывания и гелем 5</w:t>
            </w:r>
            <w:r w:rsidRPr="00D113B7">
              <w:t>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3CAA12F7" w:rsidR="00D113B7" w:rsidRPr="00D113B7" w:rsidRDefault="00D113B7" w:rsidP="00D42048">
            <w:pPr>
              <w:jc w:val="center"/>
              <w:rPr>
                <w:iCs/>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21C4848" w:rsidR="00D113B7" w:rsidRPr="00D113B7" w:rsidRDefault="00D113B7" w:rsidP="00D42048">
            <w:pPr>
              <w:jc w:val="center"/>
            </w:pPr>
            <w:r w:rsidRPr="00D113B7">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BB10486" w:rsidR="00D113B7" w:rsidRDefault="00D113B7" w:rsidP="00D42048">
            <w:pPr>
              <w:jc w:val="center"/>
            </w:pPr>
            <w:r>
              <w:t>7,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EE41006" w:rsidR="00D113B7" w:rsidRDefault="00D113B7" w:rsidP="00D42048">
            <w:pPr>
              <w:jc w:val="center"/>
            </w:pPr>
            <w:r>
              <w:t>21 480,00</w:t>
            </w:r>
          </w:p>
        </w:tc>
      </w:tr>
      <w:tr w:rsidR="00D113B7" w:rsidRPr="00EC637D" w14:paraId="7213A0B5"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D113B7" w:rsidRDefault="00D113B7"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29B583A6" w:rsidR="00D113B7" w:rsidRPr="00D113B7" w:rsidRDefault="00D113B7" w:rsidP="00D42048">
            <w:r w:rsidRPr="00D113B7">
              <w:t>Пробирка вакуумная без наполнителя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00732524" w:rsidR="00D113B7" w:rsidRPr="00D113B7" w:rsidRDefault="00D113B7" w:rsidP="00D42048">
            <w:pPr>
              <w:jc w:val="center"/>
              <w:rPr>
                <w:iCs/>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1F9B09F" w:rsidR="00D113B7" w:rsidRPr="00D113B7" w:rsidRDefault="00D113B7" w:rsidP="00D42048">
            <w:pPr>
              <w:jc w:val="center"/>
            </w:pPr>
            <w:r w:rsidRPr="00D113B7">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15CDFDDF" w:rsidR="00D113B7" w:rsidRDefault="00D113B7" w:rsidP="00D42048">
            <w:pPr>
              <w:jc w:val="center"/>
            </w:pPr>
            <w:r>
              <w:t>7,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067ECEC2" w:rsidR="00D113B7" w:rsidRDefault="00D113B7" w:rsidP="00D42048">
            <w:pPr>
              <w:jc w:val="center"/>
            </w:pPr>
            <w:r>
              <w:t>1 420,00</w:t>
            </w:r>
          </w:p>
        </w:tc>
      </w:tr>
      <w:tr w:rsidR="00D113B7" w:rsidRPr="00EC637D" w14:paraId="10C6745D"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676C529" w14:textId="286AC923" w:rsidR="00D113B7" w:rsidRDefault="00D113B7"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65CDC" w14:textId="338837F8" w:rsidR="00D113B7" w:rsidRPr="00D113B7" w:rsidRDefault="00D113B7" w:rsidP="00D42048">
            <w:r w:rsidRPr="00D113B7">
              <w:t xml:space="preserve">Пробирка </w:t>
            </w:r>
            <w:proofErr w:type="spellStart"/>
            <w:r w:rsidRPr="00D113B7">
              <w:t>микроцентрифужная</w:t>
            </w:r>
            <w:proofErr w:type="spellEnd"/>
            <w:r w:rsidRPr="00D113B7">
              <w:t xml:space="preserve"> типа </w:t>
            </w:r>
            <w:proofErr w:type="spellStart"/>
            <w:r w:rsidRPr="00D113B7">
              <w:t>Эппендорф</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D528C7" w14:textId="4CB68C01" w:rsidR="00D113B7" w:rsidRPr="00D113B7" w:rsidRDefault="00D113B7" w:rsidP="00D42048">
            <w:pPr>
              <w:jc w:val="center"/>
              <w:rPr>
                <w:color w:val="000000"/>
              </w:rPr>
            </w:pPr>
            <w:proofErr w:type="spellStart"/>
            <w:proofErr w:type="gramStart"/>
            <w:r w:rsidRPr="00D113B7">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57BA" w14:textId="22F98BEB" w:rsidR="00D113B7" w:rsidRPr="00D113B7" w:rsidRDefault="00D113B7" w:rsidP="00D42048">
            <w:pPr>
              <w:jc w:val="center"/>
            </w:pPr>
            <w:r w:rsidRPr="00D113B7">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430BE" w14:textId="1A912457" w:rsidR="00D113B7" w:rsidRDefault="00D113B7" w:rsidP="00D42048">
            <w:pPr>
              <w:jc w:val="center"/>
            </w:pPr>
            <w:r>
              <w:t>0,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ECF60" w14:textId="49CE8C11" w:rsidR="00D113B7" w:rsidRDefault="00D113B7" w:rsidP="00D42048">
            <w:pPr>
              <w:jc w:val="center"/>
            </w:pPr>
            <w:r>
              <w:t>2 73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6B521DCD" w:rsidR="00777D01" w:rsidRPr="00777D01" w:rsidRDefault="00D113B7" w:rsidP="00777D01">
            <w:pPr>
              <w:jc w:val="center"/>
              <w:rPr>
                <w:b/>
                <w:bCs/>
              </w:rPr>
            </w:pPr>
            <w:r>
              <w:rPr>
                <w:b/>
                <w:bCs/>
              </w:rPr>
              <w:t>74 670,00</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D113B7"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D113B7" w:rsidRPr="00EC637D" w:rsidRDefault="00D113B7"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5A3CF9E" w:rsidR="00D113B7" w:rsidRPr="000D04BB" w:rsidRDefault="00D113B7" w:rsidP="00D42048">
            <w:pPr>
              <w:rPr>
                <w:color w:val="000000"/>
              </w:rPr>
            </w:pPr>
            <w:r w:rsidRPr="00D113B7">
              <w:t>Игла двухсторонняя для вакуумных пробирок</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08541DBA" w:rsidR="00D113B7" w:rsidRPr="00D113B7" w:rsidRDefault="00D113B7" w:rsidP="00D42048">
            <w:r w:rsidRPr="00D113B7">
              <w:t>Размер иглы 21 G, длина 38 мм, диаметр 0,8 мм</w:t>
            </w:r>
          </w:p>
        </w:tc>
      </w:tr>
      <w:tr w:rsidR="00D113B7"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D113B7" w:rsidRPr="00EC637D" w:rsidRDefault="00D113B7"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02905F6E" w:rsidR="00D113B7" w:rsidRPr="000D04BB" w:rsidRDefault="00D113B7" w:rsidP="00D42048">
            <w:pPr>
              <w:rPr>
                <w:color w:val="000000"/>
              </w:rPr>
            </w:pPr>
            <w:r w:rsidRPr="00D113B7">
              <w:t xml:space="preserve">Пробирка </w:t>
            </w:r>
            <w:proofErr w:type="spellStart"/>
            <w:r w:rsidRPr="00D113B7">
              <w:t>вакумная</w:t>
            </w:r>
            <w:proofErr w:type="spellEnd"/>
            <w:r w:rsidRPr="00D113B7">
              <w:t xml:space="preserve"> с антикоагулянтом </w:t>
            </w:r>
            <w:proofErr w:type="gramStart"/>
            <w:r w:rsidRPr="00D113B7">
              <w:t>ED</w:t>
            </w:r>
            <w:proofErr w:type="gramEnd"/>
            <w:r w:rsidRPr="00D113B7">
              <w:t xml:space="preserve">ТА К3  5 мл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6C36FC93" w:rsidR="00D113B7" w:rsidRPr="00D113B7" w:rsidRDefault="00D113B7" w:rsidP="00A433AE">
            <w:r w:rsidRPr="00D113B7">
              <w:t>Материал-пластик,</w:t>
            </w:r>
            <w:r w:rsidR="00E44E06">
              <w:t xml:space="preserve"> </w:t>
            </w:r>
            <w:r w:rsidRPr="00D113B7">
              <w:t>размер 13*100мм</w:t>
            </w:r>
            <w:proofErr w:type="gramStart"/>
            <w:r w:rsidRPr="00D113B7">
              <w:t>,ц</w:t>
            </w:r>
            <w:proofErr w:type="gramEnd"/>
            <w:r w:rsidRPr="00D113B7">
              <w:t>вет крышки-фиолетовый</w:t>
            </w:r>
          </w:p>
        </w:tc>
      </w:tr>
      <w:tr w:rsidR="00D113B7"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D113B7" w:rsidRPr="00EC637D" w:rsidRDefault="00D113B7"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4437E3F9" w:rsidR="00D113B7" w:rsidRPr="000D04BB" w:rsidRDefault="00D113B7" w:rsidP="00D42048">
            <w:pPr>
              <w:rPr>
                <w:color w:val="000000"/>
              </w:rPr>
            </w:pPr>
            <w:r w:rsidRPr="00D113B7">
              <w:t>Пробирка вакуумная с натрия цитратом 3,6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4E995AA3" w:rsidR="00D113B7" w:rsidRPr="00D113B7" w:rsidRDefault="00D113B7" w:rsidP="00D42048">
            <w:r w:rsidRPr="00D113B7">
              <w:t>Материал-пластик,</w:t>
            </w:r>
            <w:r w:rsidR="00E44E06">
              <w:t xml:space="preserve"> </w:t>
            </w:r>
            <w:r w:rsidRPr="00D113B7">
              <w:t>размер 13*75мм</w:t>
            </w:r>
            <w:proofErr w:type="gramStart"/>
            <w:r w:rsidRPr="00D113B7">
              <w:t>,ц</w:t>
            </w:r>
            <w:proofErr w:type="gramEnd"/>
            <w:r w:rsidRPr="00D113B7">
              <w:t>вет крышки-голубой</w:t>
            </w:r>
          </w:p>
        </w:tc>
      </w:tr>
      <w:tr w:rsidR="00D113B7"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D113B7" w:rsidRPr="00EC637D" w:rsidRDefault="00D113B7" w:rsidP="00D42048">
            <w:pPr>
              <w:jc w:val="center"/>
            </w:pPr>
            <w:r>
              <w:lastRenderedPageBreak/>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1F8CA0B2" w:rsidR="00D113B7" w:rsidRPr="000D04BB" w:rsidRDefault="00D113B7" w:rsidP="00426188">
            <w:pPr>
              <w:rPr>
                <w:color w:val="000000"/>
              </w:rPr>
            </w:pPr>
            <w:r w:rsidRPr="00D113B7">
              <w:t>Пробирка вакуумная с активатором свертывания и гелем 5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75BCC298" w:rsidR="00D113B7" w:rsidRPr="00D113B7" w:rsidRDefault="00D113B7" w:rsidP="00D42048">
            <w:r w:rsidRPr="00D113B7">
              <w:t>Материал-пластик,</w:t>
            </w:r>
            <w:r w:rsidR="00E44E06">
              <w:t xml:space="preserve"> </w:t>
            </w:r>
            <w:r w:rsidRPr="00D113B7">
              <w:t>размер 13*100мм</w:t>
            </w:r>
            <w:proofErr w:type="gramStart"/>
            <w:r w:rsidRPr="00D113B7">
              <w:t>,ц</w:t>
            </w:r>
            <w:proofErr w:type="gramEnd"/>
            <w:r w:rsidRPr="00D113B7">
              <w:t>вет крышки-желтый</w:t>
            </w:r>
          </w:p>
        </w:tc>
      </w:tr>
      <w:tr w:rsidR="00D113B7"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D113B7" w:rsidRPr="00EC637D" w:rsidRDefault="00D113B7"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A575DA9" w:rsidR="00D113B7" w:rsidRPr="000D04BB" w:rsidRDefault="00D113B7" w:rsidP="00D42048">
            <w:pPr>
              <w:rPr>
                <w:color w:val="000000"/>
              </w:rPr>
            </w:pPr>
            <w:r w:rsidRPr="00D113B7">
              <w:t>Пробирка вакуумная без наполнителя 10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58230DC" w:rsidR="00D113B7" w:rsidRPr="00D113B7" w:rsidRDefault="00D113B7" w:rsidP="00D42048">
            <w:r w:rsidRPr="00D113B7">
              <w:t>Материал-пластик,</w:t>
            </w:r>
            <w:r w:rsidR="00E44E06">
              <w:t xml:space="preserve"> </w:t>
            </w:r>
            <w:r w:rsidRPr="00D113B7">
              <w:t>размер 16*100мм</w:t>
            </w:r>
            <w:proofErr w:type="gramStart"/>
            <w:r w:rsidRPr="00D113B7">
              <w:t>,ц</w:t>
            </w:r>
            <w:proofErr w:type="gramEnd"/>
            <w:r w:rsidRPr="00D113B7">
              <w:t>вет крышки-красный</w:t>
            </w:r>
          </w:p>
        </w:tc>
      </w:tr>
      <w:tr w:rsidR="00D113B7" w:rsidRPr="006869E6" w14:paraId="59519584"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6D1F9C" w14:textId="29E1C185" w:rsidR="00D113B7" w:rsidRDefault="00D113B7"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8740" w14:textId="14B0FBEE" w:rsidR="00D113B7" w:rsidRDefault="00D113B7" w:rsidP="00D42048">
            <w:r w:rsidRPr="00D113B7">
              <w:t xml:space="preserve">Пробирка </w:t>
            </w:r>
            <w:proofErr w:type="spellStart"/>
            <w:r w:rsidRPr="00D113B7">
              <w:t>микроцентрифужная</w:t>
            </w:r>
            <w:proofErr w:type="spellEnd"/>
            <w:r w:rsidRPr="00D113B7">
              <w:t xml:space="preserve"> типа </w:t>
            </w:r>
            <w:proofErr w:type="spellStart"/>
            <w:r w:rsidRPr="00D113B7">
              <w:t>Эппендорф</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AEB8B74" w14:textId="148479AF" w:rsidR="00D113B7" w:rsidRPr="00D113B7" w:rsidRDefault="00D113B7" w:rsidP="00D42048">
            <w:pPr>
              <w:rPr>
                <w:color w:val="000000"/>
              </w:rPr>
            </w:pPr>
            <w:r w:rsidRPr="00D113B7">
              <w:t>Материал-полипропилен высокой чистоты,</w:t>
            </w:r>
            <w:r w:rsidR="00E44E06">
              <w:t xml:space="preserve"> </w:t>
            </w:r>
            <w:r w:rsidRPr="00D113B7">
              <w:t>пробирка снабжена плотно защелкивающейся крышкой с козырьком. Объем пробирки- 1,5 мл</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E44E06">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F62A246"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E44E06">
        <w:rPr>
          <w:rFonts w:eastAsia="Times New Roman CYR" w:cs="Times New Roman CYR"/>
          <w:b/>
          <w:bCs/>
          <w:kern w:val="1"/>
          <w:lang w:eastAsia="zh-CN"/>
        </w:rPr>
        <w:t>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EBD67D9"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44E06">
        <w:rPr>
          <w:sz w:val="26"/>
          <w:szCs w:val="26"/>
        </w:rPr>
        <w:t>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74DB59B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E44E06">
        <w:rPr>
          <w:sz w:val="26"/>
          <w:szCs w:val="26"/>
        </w:rPr>
        <w:t>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 xml:space="preserve">По </w:t>
            </w:r>
            <w:bookmarkStart w:id="5" w:name="_GoBack"/>
            <w:bookmarkEnd w:id="5"/>
            <w:r w:rsidRPr="00132A0C">
              <w:t>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3EAC" w14:textId="77777777" w:rsidR="005B05E8" w:rsidRDefault="005B05E8">
      <w:r>
        <w:separator/>
      </w:r>
    </w:p>
  </w:endnote>
  <w:endnote w:type="continuationSeparator" w:id="0">
    <w:p w14:paraId="019FF0FF" w14:textId="77777777" w:rsidR="005B05E8" w:rsidRDefault="005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113B7" w:rsidRDefault="00D113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113B7" w:rsidRDefault="00D113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113B7" w:rsidRDefault="00D113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E70B9">
      <w:rPr>
        <w:rStyle w:val="ae"/>
      </w:rPr>
      <w:t>29</w:t>
    </w:r>
    <w:r>
      <w:rPr>
        <w:rStyle w:val="ae"/>
      </w:rPr>
      <w:fldChar w:fldCharType="end"/>
    </w:r>
  </w:p>
  <w:p w14:paraId="321017E2" w14:textId="77777777" w:rsidR="00D113B7" w:rsidRDefault="00D11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1239" w14:textId="77777777" w:rsidR="005B05E8" w:rsidRDefault="005B05E8">
      <w:r>
        <w:separator/>
      </w:r>
    </w:p>
  </w:footnote>
  <w:footnote w:type="continuationSeparator" w:id="0">
    <w:p w14:paraId="3A3FDBF0" w14:textId="77777777" w:rsidR="005B05E8" w:rsidRDefault="005B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0C9"/>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70B9"/>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05E8"/>
    <w:rsid w:val="005B293A"/>
    <w:rsid w:val="005B3C46"/>
    <w:rsid w:val="005D4797"/>
    <w:rsid w:val="005D4B2C"/>
    <w:rsid w:val="005E098C"/>
    <w:rsid w:val="005E12A3"/>
    <w:rsid w:val="005E148A"/>
    <w:rsid w:val="005F246D"/>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5A5"/>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3F36"/>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B7"/>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4E06"/>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4B34"/>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74B38"/>
    <w:rsid w:val="005B0BF9"/>
    <w:rsid w:val="006D338E"/>
    <w:rsid w:val="006F2220"/>
    <w:rsid w:val="008521A4"/>
    <w:rsid w:val="00863D1E"/>
    <w:rsid w:val="009B0D48"/>
    <w:rsid w:val="009F0FB6"/>
    <w:rsid w:val="00A41BAE"/>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85E8E-5F44-46AB-A53F-5E2054B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9</Pages>
  <Words>15357</Words>
  <Characters>87535</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68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3</cp:revision>
  <cp:lastPrinted>2021-09-17T10:52:00Z</cp:lastPrinted>
  <dcterms:created xsi:type="dcterms:W3CDTF">2021-03-17T04:25:00Z</dcterms:created>
  <dcterms:modified xsi:type="dcterms:W3CDTF">2021-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